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志·卫生志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志·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64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省志·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